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25 «Серебряное копытце»</w:t>
      </w: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Технология «План – дело – анализ»</w:t>
      </w: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«Насекомые»</w:t>
      </w: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Составила:</w:t>
      </w: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а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 П.</w:t>
      </w: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34E6" w:rsidRDefault="004034E6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1D9C" w:rsidRPr="006E61EF" w:rsidRDefault="00591D9C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61EF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C22B42" w:rsidRPr="006E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1EF">
        <w:rPr>
          <w:rFonts w:ascii="Times New Roman" w:hAnsi="Times New Roman" w:cs="Times New Roman"/>
          <w:b/>
          <w:sz w:val="28"/>
          <w:szCs w:val="28"/>
        </w:rPr>
        <w:t>«План-дело-анализ»</w:t>
      </w:r>
    </w:p>
    <w:p w:rsidR="00346A15" w:rsidRDefault="00346A15" w:rsidP="00C428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D9C" w:rsidRDefault="00E417C8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61EF">
        <w:rPr>
          <w:rFonts w:ascii="Times New Roman" w:hAnsi="Times New Roman" w:cs="Times New Roman"/>
          <w:sz w:val="28"/>
          <w:szCs w:val="28"/>
        </w:rPr>
        <w:t xml:space="preserve">Тема дня </w:t>
      </w:r>
      <w:r w:rsidRPr="006E61EF">
        <w:rPr>
          <w:rFonts w:ascii="Times New Roman" w:hAnsi="Times New Roman" w:cs="Times New Roman"/>
          <w:b/>
          <w:sz w:val="28"/>
          <w:szCs w:val="28"/>
        </w:rPr>
        <w:t>«Насекомые</w:t>
      </w:r>
      <w:r w:rsidR="00591D9C" w:rsidRPr="006E61EF">
        <w:rPr>
          <w:rFonts w:ascii="Times New Roman" w:hAnsi="Times New Roman" w:cs="Times New Roman"/>
          <w:b/>
          <w:sz w:val="28"/>
          <w:szCs w:val="28"/>
        </w:rPr>
        <w:t>»</w:t>
      </w:r>
    </w:p>
    <w:p w:rsidR="006E61EF" w:rsidRPr="006E61EF" w:rsidRDefault="006E61EF" w:rsidP="00C428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0141" w:rsidRPr="000734AB" w:rsidRDefault="007B0141" w:rsidP="00E417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Ребят</w:t>
      </w:r>
      <w:r w:rsidR="00163CD3" w:rsidRPr="000734AB">
        <w:rPr>
          <w:rFonts w:ascii="Times New Roman" w:hAnsi="Times New Roman" w:cs="Times New Roman"/>
          <w:sz w:val="28"/>
          <w:szCs w:val="28"/>
        </w:rPr>
        <w:t>а,  п</w:t>
      </w:r>
      <w:r w:rsidRPr="000734AB">
        <w:rPr>
          <w:rFonts w:ascii="Times New Roman" w:hAnsi="Times New Roman" w:cs="Times New Roman"/>
          <w:sz w:val="28"/>
          <w:szCs w:val="28"/>
        </w:rPr>
        <w:t>осмотрите,  какая у меня коллекция бабочек. Давайте её рассмотрим. Предлагаю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Pr="000734AB">
        <w:rPr>
          <w:rFonts w:ascii="Times New Roman" w:hAnsi="Times New Roman" w:cs="Times New Roman"/>
          <w:sz w:val="28"/>
          <w:szCs w:val="28"/>
        </w:rPr>
        <w:t xml:space="preserve"> сесть в круг. Рассматриваем бабоч</w:t>
      </w:r>
      <w:r w:rsidR="00053BE2" w:rsidRPr="000734AB">
        <w:rPr>
          <w:rFonts w:ascii="Times New Roman" w:hAnsi="Times New Roman" w:cs="Times New Roman"/>
          <w:sz w:val="28"/>
          <w:szCs w:val="28"/>
        </w:rPr>
        <w:t xml:space="preserve">ек: форму крыльев, расцветку, </w:t>
      </w:r>
      <w:r w:rsidRPr="000734AB">
        <w:rPr>
          <w:rFonts w:ascii="Times New Roman" w:hAnsi="Times New Roman" w:cs="Times New Roman"/>
          <w:sz w:val="28"/>
          <w:szCs w:val="28"/>
        </w:rPr>
        <w:t>строение.  Обращаю внимание на разнообразие бабочек</w:t>
      </w:r>
      <w:r w:rsidR="006E61EF" w:rsidRPr="000734AB">
        <w:rPr>
          <w:rFonts w:ascii="Times New Roman" w:hAnsi="Times New Roman" w:cs="Times New Roman"/>
          <w:sz w:val="28"/>
          <w:szCs w:val="28"/>
        </w:rPr>
        <w:t>, на их красоту</w:t>
      </w:r>
      <w:r w:rsidRPr="000734AB">
        <w:rPr>
          <w:rFonts w:ascii="Times New Roman" w:hAnsi="Times New Roman" w:cs="Times New Roman"/>
          <w:sz w:val="28"/>
          <w:szCs w:val="28"/>
        </w:rPr>
        <w:t>. Бабочки</w:t>
      </w:r>
      <w:r w:rsidR="00053BE2"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Pr="000734AB">
        <w:rPr>
          <w:rFonts w:ascii="Times New Roman" w:hAnsi="Times New Roman" w:cs="Times New Roman"/>
          <w:sz w:val="28"/>
          <w:szCs w:val="28"/>
        </w:rPr>
        <w:t xml:space="preserve">- это самые маленькие обитатели нашей планеты, насекомые. </w:t>
      </w:r>
    </w:p>
    <w:p w:rsidR="00B978F7" w:rsidRPr="000734AB" w:rsidRDefault="007B0141" w:rsidP="00EB0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- </w:t>
      </w:r>
      <w:r w:rsidR="00053BE2" w:rsidRPr="000734AB">
        <w:rPr>
          <w:rFonts w:ascii="Times New Roman" w:hAnsi="Times New Roman" w:cs="Times New Roman"/>
          <w:sz w:val="28"/>
          <w:szCs w:val="28"/>
        </w:rPr>
        <w:t>Каких насекомых вы знаете, давайте назовем.</w:t>
      </w:r>
      <w:r w:rsidR="00544AD0" w:rsidRPr="000734AB">
        <w:rPr>
          <w:rFonts w:ascii="Times New Roman" w:hAnsi="Times New Roman" w:cs="Times New Roman"/>
          <w:sz w:val="28"/>
          <w:szCs w:val="28"/>
        </w:rPr>
        <w:t xml:space="preserve"> Дети называют насекомых. </w:t>
      </w:r>
    </w:p>
    <w:p w:rsidR="00EB01A6" w:rsidRPr="000734AB" w:rsidRDefault="00B978F7" w:rsidP="00EB0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Что мы знаем  о насекомых? Дети отвечают.</w:t>
      </w:r>
    </w:p>
    <w:p w:rsidR="00EB01A6" w:rsidRPr="000734AB" w:rsidRDefault="008311A9" w:rsidP="00EB0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- Что </w:t>
      </w:r>
      <w:r w:rsidR="00EB01A6"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Pr="000734AB">
        <w:rPr>
          <w:rFonts w:ascii="Times New Roman" w:hAnsi="Times New Roman" w:cs="Times New Roman"/>
          <w:sz w:val="28"/>
          <w:szCs w:val="28"/>
        </w:rPr>
        <w:t xml:space="preserve">есть у </w:t>
      </w:r>
      <w:r w:rsidR="006B6A48" w:rsidRPr="000734AB">
        <w:rPr>
          <w:rFonts w:ascii="Times New Roman" w:hAnsi="Times New Roman" w:cs="Times New Roman"/>
          <w:sz w:val="28"/>
          <w:szCs w:val="28"/>
        </w:rPr>
        <w:t xml:space="preserve"> насекомых</w:t>
      </w:r>
      <w:r w:rsidR="00EB01A6" w:rsidRPr="000734AB">
        <w:rPr>
          <w:rFonts w:ascii="Times New Roman" w:hAnsi="Times New Roman" w:cs="Times New Roman"/>
          <w:sz w:val="28"/>
          <w:szCs w:val="28"/>
        </w:rPr>
        <w:t>?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23AB3" w:rsidRPr="000734AB">
        <w:rPr>
          <w:rFonts w:ascii="Times New Roman" w:hAnsi="Times New Roman" w:cs="Times New Roman"/>
          <w:sz w:val="28"/>
          <w:szCs w:val="28"/>
        </w:rPr>
        <w:t>(</w:t>
      </w:r>
      <w:r w:rsidR="006B6A48" w:rsidRPr="000734AB">
        <w:rPr>
          <w:sz w:val="28"/>
          <w:szCs w:val="28"/>
        </w:rPr>
        <w:t xml:space="preserve"> 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У </w:t>
      </w:r>
      <w:r w:rsidR="00EB01A6" w:rsidRPr="000734AB">
        <w:rPr>
          <w:rFonts w:ascii="Times New Roman" w:hAnsi="Times New Roman" w:cs="Times New Roman"/>
          <w:sz w:val="28"/>
          <w:szCs w:val="28"/>
        </w:rPr>
        <w:t xml:space="preserve"> насекомых есть голова, туловище, брюшко, шесть лап, усики, хоботок, жало, крылья, глаза.) </w:t>
      </w:r>
      <w:proofErr w:type="gramEnd"/>
    </w:p>
    <w:p w:rsidR="008D7F99" w:rsidRPr="000734AB" w:rsidRDefault="00544AD0" w:rsidP="008D7F9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Обитают многие насекомые не то</w:t>
      </w:r>
      <w:r w:rsidR="00223AB3" w:rsidRPr="000734AB">
        <w:rPr>
          <w:rFonts w:ascii="Times New Roman" w:hAnsi="Times New Roman" w:cs="Times New Roman"/>
          <w:sz w:val="28"/>
          <w:szCs w:val="28"/>
        </w:rPr>
        <w:t>лько на земле, но и воздухе и на</w:t>
      </w:r>
      <w:r w:rsidRPr="000734AB">
        <w:rPr>
          <w:rFonts w:ascii="Times New Roman" w:hAnsi="Times New Roman" w:cs="Times New Roman"/>
          <w:sz w:val="28"/>
          <w:szCs w:val="28"/>
        </w:rPr>
        <w:t xml:space="preserve"> воде.</w:t>
      </w:r>
      <w:r w:rsidR="008D7F99" w:rsidRPr="0007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D0" w:rsidRPr="000734AB" w:rsidRDefault="006E61EF" w:rsidP="00544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– Как они передвигаются? (О</w:t>
      </w:r>
      <w:r w:rsidR="00544AD0" w:rsidRPr="000734AB">
        <w:rPr>
          <w:rFonts w:ascii="Times New Roman" w:hAnsi="Times New Roman" w:cs="Times New Roman"/>
          <w:sz w:val="28"/>
          <w:szCs w:val="28"/>
        </w:rPr>
        <w:t>ни умеют ползать, летать, ходить, плавать прыгать, бегать).</w:t>
      </w:r>
    </w:p>
    <w:p w:rsidR="00544AD0" w:rsidRPr="000734AB" w:rsidRDefault="00544AD0" w:rsidP="00544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Для чего нужны насекомые? (Они опыляют растения и являются кормом для птиц)</w:t>
      </w:r>
    </w:p>
    <w:p w:rsidR="00544AD0" w:rsidRPr="000734AB" w:rsidRDefault="00544AD0" w:rsidP="00544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В какое время года мы их можем увидеть в природе? (Весной, летом, осенью)</w:t>
      </w:r>
    </w:p>
    <w:p w:rsidR="00544AD0" w:rsidRPr="000734AB" w:rsidRDefault="00544AD0" w:rsidP="00544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Какое из этих  насекомых считается самое вредное? (муха и комар так они разносят опасные микробы на своих лапках)</w:t>
      </w:r>
    </w:p>
    <w:p w:rsidR="00544AD0" w:rsidRPr="000734AB" w:rsidRDefault="00544AD0" w:rsidP="00544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Кто в лесу строит муравейники? (муравьи)</w:t>
      </w:r>
    </w:p>
    <w:p w:rsidR="00544AD0" w:rsidRPr="000734AB" w:rsidRDefault="00544AD0" w:rsidP="00544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Как называется дом, который люди строят для пчёл? (улей)</w:t>
      </w:r>
    </w:p>
    <w:p w:rsidR="00544AD0" w:rsidRPr="000734AB" w:rsidRDefault="00544AD0" w:rsidP="00544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О чём говорит птицам красная спинка божьей коровки? (О том, что она несъедобная)</w:t>
      </w:r>
    </w:p>
    <w:p w:rsidR="000734AB" w:rsidRPr="000734AB" w:rsidRDefault="000734AB" w:rsidP="00EB0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8F7" w:rsidRPr="000734AB" w:rsidRDefault="00163CD3" w:rsidP="00E417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- Ребята, что мы </w:t>
      </w:r>
      <w:r w:rsidR="000C1F40" w:rsidRPr="000734AB">
        <w:rPr>
          <w:rFonts w:ascii="Times New Roman" w:hAnsi="Times New Roman" w:cs="Times New Roman"/>
          <w:sz w:val="28"/>
          <w:szCs w:val="28"/>
        </w:rPr>
        <w:t xml:space="preserve"> хотим ещё узнать о насекомых</w:t>
      </w:r>
      <w:r w:rsidR="00B978F7" w:rsidRPr="000734A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417C8" w:rsidRPr="000734AB" w:rsidRDefault="000C1F40" w:rsidP="00E417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Дети рассказывают, </w:t>
      </w:r>
      <w:r w:rsidR="00163CD3" w:rsidRPr="000734AB">
        <w:rPr>
          <w:rFonts w:ascii="Times New Roman" w:hAnsi="Times New Roman" w:cs="Times New Roman"/>
          <w:sz w:val="28"/>
          <w:szCs w:val="28"/>
        </w:rPr>
        <w:t>чтобы они хотели узнать.</w:t>
      </w:r>
      <w:r w:rsidR="00E417C8" w:rsidRPr="000734AB">
        <w:rPr>
          <w:rFonts w:ascii="Times New Roman" w:hAnsi="Times New Roman" w:cs="Times New Roman"/>
          <w:sz w:val="28"/>
          <w:szCs w:val="28"/>
        </w:rPr>
        <w:tab/>
      </w:r>
    </w:p>
    <w:p w:rsidR="00346A15" w:rsidRPr="000734AB" w:rsidRDefault="006E61EF" w:rsidP="00E417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Г</w:t>
      </w:r>
      <w:r w:rsidR="000C1F40" w:rsidRPr="000734AB">
        <w:rPr>
          <w:rFonts w:ascii="Times New Roman" w:hAnsi="Times New Roman" w:cs="Times New Roman"/>
          <w:sz w:val="28"/>
          <w:szCs w:val="28"/>
        </w:rPr>
        <w:t xml:space="preserve">де можно </w:t>
      </w:r>
      <w:r w:rsidR="00E417C8" w:rsidRPr="000734AB">
        <w:rPr>
          <w:rFonts w:ascii="Times New Roman" w:hAnsi="Times New Roman" w:cs="Times New Roman"/>
          <w:sz w:val="28"/>
          <w:szCs w:val="28"/>
        </w:rPr>
        <w:t xml:space="preserve"> узнать?</w:t>
      </w:r>
      <w:r w:rsidR="000C1F40" w:rsidRPr="0007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C8" w:rsidRDefault="000C1F40" w:rsidP="00E417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Дети отвечают.</w:t>
      </w:r>
      <w:r w:rsidR="00346A15" w:rsidRPr="000734AB">
        <w:rPr>
          <w:rFonts w:ascii="Times New Roman" w:hAnsi="Times New Roman" w:cs="Times New Roman"/>
          <w:sz w:val="28"/>
          <w:szCs w:val="28"/>
        </w:rPr>
        <w:t xml:space="preserve">  (П</w:t>
      </w:r>
      <w:r w:rsidR="006E61EF" w:rsidRPr="000734AB">
        <w:rPr>
          <w:rFonts w:ascii="Times New Roman" w:hAnsi="Times New Roman" w:cs="Times New Roman"/>
          <w:sz w:val="28"/>
          <w:szCs w:val="28"/>
        </w:rPr>
        <w:t>рочитать в энциклопедии, сходить с мамой в библиотеку, зайти с папой в интернет и прочитать).</w:t>
      </w:r>
    </w:p>
    <w:p w:rsidR="000734AB" w:rsidRPr="000734AB" w:rsidRDefault="000734AB" w:rsidP="00E41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1F40" w:rsidRPr="000734AB" w:rsidRDefault="00591D9C" w:rsidP="00475D24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- </w:t>
      </w:r>
      <w:r w:rsidR="000C1F40" w:rsidRPr="000734AB">
        <w:rPr>
          <w:rFonts w:ascii="Times New Roman" w:hAnsi="Times New Roman" w:cs="Times New Roman"/>
          <w:sz w:val="28"/>
          <w:szCs w:val="28"/>
        </w:rPr>
        <w:t xml:space="preserve">Ребята посмотрите на доску. </w:t>
      </w:r>
      <w:r w:rsidR="00163CD3" w:rsidRPr="000734AB">
        <w:rPr>
          <w:rFonts w:ascii="Times New Roman" w:hAnsi="Times New Roman" w:cs="Times New Roman"/>
          <w:sz w:val="28"/>
          <w:szCs w:val="28"/>
        </w:rPr>
        <w:t>Вы уже лепили  божью  коровку</w:t>
      </w:r>
      <w:r w:rsidR="00EE1840" w:rsidRPr="000734AB">
        <w:rPr>
          <w:rFonts w:ascii="Times New Roman" w:hAnsi="Times New Roman" w:cs="Times New Roman"/>
          <w:sz w:val="28"/>
          <w:szCs w:val="28"/>
        </w:rPr>
        <w:t xml:space="preserve">, </w:t>
      </w:r>
      <w:r w:rsidR="00163CD3"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="00EE1840" w:rsidRPr="000734AB">
        <w:rPr>
          <w:rFonts w:ascii="Times New Roman" w:hAnsi="Times New Roman" w:cs="Times New Roman"/>
          <w:sz w:val="28"/>
          <w:szCs w:val="28"/>
        </w:rPr>
        <w:t>раскрашивали  раскраски</w:t>
      </w:r>
      <w:r w:rsidR="000C1F40" w:rsidRPr="000734AB">
        <w:rPr>
          <w:rFonts w:ascii="Times New Roman" w:hAnsi="Times New Roman" w:cs="Times New Roman"/>
          <w:sz w:val="28"/>
          <w:szCs w:val="28"/>
        </w:rPr>
        <w:t xml:space="preserve"> и они у нас на доске.  </w:t>
      </w:r>
      <w:r w:rsidR="00EE1840" w:rsidRPr="000734AB">
        <w:rPr>
          <w:rFonts w:ascii="Times New Roman" w:hAnsi="Times New Roman" w:cs="Times New Roman"/>
          <w:sz w:val="28"/>
          <w:szCs w:val="28"/>
        </w:rPr>
        <w:t xml:space="preserve">Сегодня нас ждет тоже интересная деятельность.  </w:t>
      </w:r>
    </w:p>
    <w:p w:rsidR="006075A6" w:rsidRDefault="000C1F40" w:rsidP="00475D24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- </w:t>
      </w:r>
      <w:r w:rsidR="00591D9C" w:rsidRPr="000734AB">
        <w:rPr>
          <w:rFonts w:ascii="Times New Roman" w:hAnsi="Times New Roman" w:cs="Times New Roman"/>
          <w:sz w:val="28"/>
          <w:szCs w:val="28"/>
        </w:rPr>
        <w:t>Кто оказался самым внимательным и заметил, что у нас в группе появилось что-то новое? Посмо</w:t>
      </w:r>
      <w:r w:rsidR="00EB01A6" w:rsidRPr="000734AB">
        <w:rPr>
          <w:rFonts w:ascii="Times New Roman" w:hAnsi="Times New Roman" w:cs="Times New Roman"/>
          <w:sz w:val="28"/>
          <w:szCs w:val="28"/>
        </w:rPr>
        <w:t xml:space="preserve">трите, что нового появилось </w:t>
      </w:r>
      <w:r w:rsidR="00591D9C" w:rsidRPr="000734AB">
        <w:rPr>
          <w:rFonts w:ascii="Times New Roman" w:hAnsi="Times New Roman" w:cs="Times New Roman"/>
          <w:sz w:val="28"/>
          <w:szCs w:val="28"/>
        </w:rPr>
        <w:t xml:space="preserve"> в разных центрах.</w:t>
      </w:r>
      <w:r w:rsidR="00EE1840" w:rsidRPr="0007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4AB" w:rsidRPr="000734AB" w:rsidRDefault="000734AB" w:rsidP="00475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75A6" w:rsidRDefault="006075A6" w:rsidP="00475D24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   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     </w:t>
      </w:r>
      <w:r w:rsidR="00591D9C" w:rsidRPr="000734AB">
        <w:rPr>
          <w:rFonts w:ascii="Times New Roman" w:hAnsi="Times New Roman" w:cs="Times New Roman"/>
          <w:sz w:val="28"/>
          <w:szCs w:val="28"/>
        </w:rPr>
        <w:t xml:space="preserve">В </w:t>
      </w:r>
      <w:r w:rsidR="006E61EF" w:rsidRPr="000734AB">
        <w:rPr>
          <w:rFonts w:ascii="Times New Roman" w:hAnsi="Times New Roman" w:cs="Times New Roman"/>
          <w:b/>
          <w:sz w:val="28"/>
          <w:szCs w:val="28"/>
        </w:rPr>
        <w:t>Ц</w:t>
      </w:r>
      <w:r w:rsidR="00591D9C" w:rsidRPr="000734AB">
        <w:rPr>
          <w:rFonts w:ascii="Times New Roman" w:hAnsi="Times New Roman" w:cs="Times New Roman"/>
          <w:b/>
          <w:sz w:val="28"/>
          <w:szCs w:val="28"/>
        </w:rPr>
        <w:t xml:space="preserve">ентре творчества </w:t>
      </w:r>
      <w:r w:rsidR="00591D9C" w:rsidRPr="000734AB">
        <w:rPr>
          <w:rFonts w:ascii="Times New Roman" w:hAnsi="Times New Roman" w:cs="Times New Roman"/>
          <w:sz w:val="28"/>
          <w:szCs w:val="28"/>
        </w:rPr>
        <w:t>(</w:t>
      </w:r>
      <w:r w:rsidR="00EB01A6" w:rsidRPr="000734AB">
        <w:rPr>
          <w:rFonts w:ascii="Times New Roman" w:hAnsi="Times New Roman" w:cs="Times New Roman"/>
          <w:sz w:val="28"/>
          <w:szCs w:val="28"/>
        </w:rPr>
        <w:t xml:space="preserve">искусства)  лежат </w:t>
      </w:r>
      <w:r w:rsidR="00591D9C" w:rsidRPr="000734AB">
        <w:rPr>
          <w:rFonts w:ascii="Times New Roman" w:hAnsi="Times New Roman" w:cs="Times New Roman"/>
          <w:sz w:val="28"/>
          <w:szCs w:val="28"/>
        </w:rPr>
        <w:t xml:space="preserve"> раскраски,</w:t>
      </w:r>
      <w:r w:rsidR="00D238EC" w:rsidRPr="000734AB">
        <w:rPr>
          <w:rFonts w:ascii="Times New Roman" w:hAnsi="Times New Roman" w:cs="Times New Roman"/>
          <w:sz w:val="28"/>
          <w:szCs w:val="28"/>
        </w:rPr>
        <w:t xml:space="preserve"> силуэты бабочек, </w:t>
      </w:r>
      <w:r w:rsidR="00EB01A6" w:rsidRPr="000734AB">
        <w:rPr>
          <w:rFonts w:ascii="Times New Roman" w:hAnsi="Times New Roman" w:cs="Times New Roman"/>
          <w:sz w:val="28"/>
          <w:szCs w:val="28"/>
        </w:rPr>
        <w:t xml:space="preserve"> цветная  и белая бумага</w:t>
      </w:r>
      <w:r w:rsidR="00591D9C" w:rsidRPr="000734AB">
        <w:rPr>
          <w:rFonts w:ascii="Times New Roman" w:hAnsi="Times New Roman" w:cs="Times New Roman"/>
          <w:sz w:val="28"/>
          <w:szCs w:val="28"/>
        </w:rPr>
        <w:t>.</w:t>
      </w:r>
      <w:r w:rsidR="0066310A" w:rsidRPr="000734AB">
        <w:rPr>
          <w:rFonts w:ascii="Times New Roman" w:hAnsi="Times New Roman" w:cs="Times New Roman"/>
          <w:sz w:val="28"/>
          <w:szCs w:val="28"/>
        </w:rPr>
        <w:t xml:space="preserve"> Вы можете самостоятельно нарисовать бабочек</w:t>
      </w:r>
      <w:r w:rsidR="00BB2F3F" w:rsidRPr="000734AB">
        <w:rPr>
          <w:rFonts w:ascii="Times New Roman" w:hAnsi="Times New Roman" w:cs="Times New Roman"/>
          <w:sz w:val="28"/>
          <w:szCs w:val="28"/>
        </w:rPr>
        <w:t xml:space="preserve">, летающих на лугу. </w:t>
      </w:r>
      <w:r w:rsidR="00223AB3" w:rsidRPr="000734AB">
        <w:rPr>
          <w:rFonts w:ascii="Times New Roman" w:hAnsi="Times New Roman" w:cs="Times New Roman"/>
          <w:sz w:val="28"/>
          <w:szCs w:val="28"/>
        </w:rPr>
        <w:t xml:space="preserve">Как можно красиво украсить крылья </w:t>
      </w:r>
      <w:r w:rsidR="00EE1840" w:rsidRPr="000734AB">
        <w:rPr>
          <w:rFonts w:ascii="Times New Roman" w:hAnsi="Times New Roman" w:cs="Times New Roman"/>
          <w:sz w:val="28"/>
          <w:szCs w:val="28"/>
        </w:rPr>
        <w:t xml:space="preserve"> бабочки? Дети предлагают, что можно сделать на силуэте бабочки. </w:t>
      </w:r>
      <w:r w:rsidR="00591D9C"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="00223AB3" w:rsidRPr="000734AB">
        <w:rPr>
          <w:rFonts w:ascii="Times New Roman" w:hAnsi="Times New Roman" w:cs="Times New Roman"/>
          <w:sz w:val="28"/>
          <w:szCs w:val="28"/>
        </w:rPr>
        <w:t xml:space="preserve">Можно украсить крылья  </w:t>
      </w:r>
      <w:r w:rsidR="00223AB3" w:rsidRPr="000734AB">
        <w:rPr>
          <w:rFonts w:ascii="Times New Roman" w:hAnsi="Times New Roman" w:cs="Times New Roman"/>
          <w:sz w:val="28"/>
          <w:szCs w:val="28"/>
        </w:rPr>
        <w:lastRenderedPageBreak/>
        <w:t>бабочки</w:t>
      </w:r>
      <w:r w:rsidR="00BB2F3F" w:rsidRPr="000734AB">
        <w:rPr>
          <w:rFonts w:ascii="Times New Roman" w:hAnsi="Times New Roman" w:cs="Times New Roman"/>
          <w:sz w:val="28"/>
          <w:szCs w:val="28"/>
        </w:rPr>
        <w:t xml:space="preserve"> методом обрывания</w:t>
      </w:r>
      <w:r w:rsidR="00B82AD1" w:rsidRPr="000734AB">
        <w:rPr>
          <w:rFonts w:ascii="Times New Roman" w:hAnsi="Times New Roman" w:cs="Times New Roman"/>
          <w:sz w:val="28"/>
          <w:szCs w:val="28"/>
        </w:rPr>
        <w:t xml:space="preserve"> мелких кусочков </w:t>
      </w:r>
      <w:r w:rsidRPr="000734AB">
        <w:rPr>
          <w:rFonts w:ascii="Times New Roman" w:hAnsi="Times New Roman" w:cs="Times New Roman"/>
          <w:sz w:val="28"/>
          <w:szCs w:val="28"/>
        </w:rPr>
        <w:t xml:space="preserve">цветной бумаги  и наклеиванием </w:t>
      </w:r>
      <w:r w:rsidR="00B82AD1" w:rsidRPr="000734AB">
        <w:rPr>
          <w:rFonts w:ascii="Times New Roman" w:hAnsi="Times New Roman" w:cs="Times New Roman"/>
          <w:sz w:val="28"/>
          <w:szCs w:val="28"/>
        </w:rPr>
        <w:t xml:space="preserve"> их на крылья</w:t>
      </w:r>
      <w:r w:rsidRPr="000734AB">
        <w:rPr>
          <w:rFonts w:ascii="Times New Roman" w:hAnsi="Times New Roman" w:cs="Times New Roman"/>
          <w:sz w:val="28"/>
          <w:szCs w:val="28"/>
        </w:rPr>
        <w:t xml:space="preserve">. </w:t>
      </w:r>
      <w:r w:rsidR="00EB01A6"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="00EE1840" w:rsidRPr="000734AB">
        <w:rPr>
          <w:rFonts w:ascii="Times New Roman" w:hAnsi="Times New Roman" w:cs="Times New Roman"/>
          <w:sz w:val="28"/>
          <w:szCs w:val="28"/>
        </w:rPr>
        <w:t xml:space="preserve">Бабочки любят собирать пыльцу с цветов. </w:t>
      </w:r>
      <w:r w:rsidR="00B82AD1" w:rsidRPr="000734AB">
        <w:rPr>
          <w:rFonts w:ascii="Times New Roman" w:hAnsi="Times New Roman" w:cs="Times New Roman"/>
          <w:sz w:val="28"/>
          <w:szCs w:val="28"/>
        </w:rPr>
        <w:t>Готовых бабочек</w:t>
      </w:r>
      <w:r w:rsidR="00EE1840" w:rsidRPr="000734AB">
        <w:rPr>
          <w:rFonts w:ascii="Times New Roman" w:hAnsi="Times New Roman" w:cs="Times New Roman"/>
          <w:sz w:val="28"/>
          <w:szCs w:val="28"/>
        </w:rPr>
        <w:t xml:space="preserve"> мы приклеим </w:t>
      </w:r>
      <w:r w:rsidR="00D2679F" w:rsidRPr="000734AB">
        <w:rPr>
          <w:rFonts w:ascii="Times New Roman" w:hAnsi="Times New Roman" w:cs="Times New Roman"/>
          <w:sz w:val="28"/>
          <w:szCs w:val="28"/>
        </w:rPr>
        <w:t xml:space="preserve"> на цветок. </w:t>
      </w:r>
      <w:r w:rsidR="00BB2F3F" w:rsidRPr="000734AB">
        <w:rPr>
          <w:rFonts w:ascii="Times New Roman" w:hAnsi="Times New Roman" w:cs="Times New Roman"/>
          <w:sz w:val="28"/>
          <w:szCs w:val="28"/>
        </w:rPr>
        <w:t xml:space="preserve"> На доске висит образец</w:t>
      </w:r>
      <w:r w:rsidR="00B82AD1" w:rsidRPr="000734AB">
        <w:rPr>
          <w:rFonts w:ascii="Times New Roman" w:hAnsi="Times New Roman" w:cs="Times New Roman"/>
          <w:sz w:val="28"/>
          <w:szCs w:val="28"/>
        </w:rPr>
        <w:t xml:space="preserve"> аппликации</w:t>
      </w:r>
      <w:r w:rsidR="000C1F40" w:rsidRPr="000734AB">
        <w:rPr>
          <w:rFonts w:ascii="Times New Roman" w:hAnsi="Times New Roman" w:cs="Times New Roman"/>
          <w:sz w:val="28"/>
          <w:szCs w:val="28"/>
        </w:rPr>
        <w:t xml:space="preserve"> бабочки</w:t>
      </w:r>
      <w:r w:rsidR="00BB2F3F" w:rsidRPr="000734AB">
        <w:rPr>
          <w:rFonts w:ascii="Times New Roman" w:hAnsi="Times New Roman" w:cs="Times New Roman"/>
          <w:sz w:val="28"/>
          <w:szCs w:val="28"/>
        </w:rPr>
        <w:t>.</w:t>
      </w:r>
    </w:p>
    <w:p w:rsidR="000734AB" w:rsidRPr="000734AB" w:rsidRDefault="000734AB" w:rsidP="00475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1EF" w:rsidRPr="000734AB" w:rsidRDefault="00BB2F3F" w:rsidP="00475D24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="006075A6" w:rsidRPr="000734AB">
        <w:rPr>
          <w:rFonts w:ascii="Times New Roman" w:hAnsi="Times New Roman" w:cs="Times New Roman"/>
          <w:sz w:val="28"/>
          <w:szCs w:val="28"/>
        </w:rPr>
        <w:t xml:space="preserve">   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    </w:t>
      </w:r>
      <w:r w:rsidR="006075A6"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Pr="000734AB">
        <w:rPr>
          <w:rFonts w:ascii="Times New Roman" w:hAnsi="Times New Roman" w:cs="Times New Roman"/>
          <w:sz w:val="28"/>
          <w:szCs w:val="28"/>
        </w:rPr>
        <w:t xml:space="preserve">В </w:t>
      </w:r>
      <w:r w:rsidR="006E61EF" w:rsidRPr="000734AB">
        <w:rPr>
          <w:rFonts w:ascii="Times New Roman" w:hAnsi="Times New Roman" w:cs="Times New Roman"/>
          <w:b/>
          <w:sz w:val="28"/>
          <w:szCs w:val="28"/>
        </w:rPr>
        <w:t>Ц</w:t>
      </w:r>
      <w:r w:rsidRPr="000734AB">
        <w:rPr>
          <w:rFonts w:ascii="Times New Roman" w:hAnsi="Times New Roman" w:cs="Times New Roman"/>
          <w:b/>
          <w:sz w:val="28"/>
          <w:szCs w:val="28"/>
        </w:rPr>
        <w:t>ентре природы</w:t>
      </w:r>
      <w:r w:rsidRPr="000734AB">
        <w:rPr>
          <w:rFonts w:ascii="Times New Roman" w:hAnsi="Times New Roman" w:cs="Times New Roman"/>
          <w:sz w:val="28"/>
          <w:szCs w:val="28"/>
        </w:rPr>
        <w:t xml:space="preserve"> на п</w:t>
      </w:r>
      <w:r w:rsidR="00D238EC" w:rsidRPr="000734AB">
        <w:rPr>
          <w:rFonts w:ascii="Times New Roman" w:hAnsi="Times New Roman" w:cs="Times New Roman"/>
          <w:sz w:val="28"/>
          <w:szCs w:val="28"/>
        </w:rPr>
        <w:t>односе лежат половинки скорлупы</w:t>
      </w:r>
      <w:r w:rsidRPr="000734AB">
        <w:rPr>
          <w:rFonts w:ascii="Times New Roman" w:hAnsi="Times New Roman" w:cs="Times New Roman"/>
          <w:sz w:val="28"/>
          <w:szCs w:val="28"/>
        </w:rPr>
        <w:t xml:space="preserve"> грецкого ореха, из которых  можно сделать божью коровку</w:t>
      </w:r>
      <w:r w:rsidR="00D2679F" w:rsidRPr="000734AB">
        <w:rPr>
          <w:rFonts w:ascii="Times New Roman" w:hAnsi="Times New Roman" w:cs="Times New Roman"/>
          <w:sz w:val="28"/>
          <w:szCs w:val="28"/>
        </w:rPr>
        <w:t>, используя скорлупу и пластилин. Готовых божьих коровок</w:t>
      </w:r>
      <w:r w:rsidR="000C1F40" w:rsidRPr="000734AB">
        <w:rPr>
          <w:rFonts w:ascii="Times New Roman" w:hAnsi="Times New Roman" w:cs="Times New Roman"/>
          <w:sz w:val="28"/>
          <w:szCs w:val="28"/>
        </w:rPr>
        <w:t xml:space="preserve"> мы посадим </w:t>
      </w:r>
      <w:r w:rsidR="00D2679F" w:rsidRPr="000734AB">
        <w:rPr>
          <w:rFonts w:ascii="Times New Roman" w:hAnsi="Times New Roman" w:cs="Times New Roman"/>
          <w:sz w:val="28"/>
          <w:szCs w:val="28"/>
        </w:rPr>
        <w:t xml:space="preserve"> на листок. </w:t>
      </w:r>
    </w:p>
    <w:p w:rsidR="00475D24" w:rsidRPr="000734AB" w:rsidRDefault="00475D24" w:rsidP="00475D24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34AB">
        <w:rPr>
          <w:rFonts w:ascii="Times New Roman" w:hAnsi="Times New Roman" w:cs="Times New Roman"/>
          <w:sz w:val="28"/>
          <w:szCs w:val="28"/>
        </w:rPr>
        <w:t>Я буду сегодня работать в Це</w:t>
      </w:r>
      <w:r w:rsidR="00EE1840" w:rsidRPr="000734AB">
        <w:rPr>
          <w:rFonts w:ascii="Times New Roman" w:hAnsi="Times New Roman" w:cs="Times New Roman"/>
          <w:sz w:val="28"/>
          <w:szCs w:val="28"/>
        </w:rPr>
        <w:t>нтре природы</w:t>
      </w:r>
      <w:r w:rsidRPr="000734AB">
        <w:rPr>
          <w:rFonts w:ascii="Times New Roman" w:hAnsi="Times New Roman" w:cs="Times New Roman"/>
          <w:sz w:val="28"/>
          <w:szCs w:val="28"/>
        </w:rPr>
        <w:t xml:space="preserve">, </w:t>
      </w:r>
      <w:r w:rsidR="00EE1840" w:rsidRPr="000734AB">
        <w:rPr>
          <w:rFonts w:ascii="Times New Roman" w:hAnsi="Times New Roman" w:cs="Times New Roman"/>
          <w:sz w:val="28"/>
          <w:szCs w:val="28"/>
        </w:rPr>
        <w:t>из скорлупы грецкого ореха</w:t>
      </w:r>
      <w:r w:rsidR="00053BE2" w:rsidRPr="000734AB">
        <w:rPr>
          <w:rFonts w:ascii="Times New Roman" w:hAnsi="Times New Roman" w:cs="Times New Roman"/>
          <w:sz w:val="28"/>
          <w:szCs w:val="28"/>
        </w:rPr>
        <w:t xml:space="preserve"> и пластилина делать божью коровку. Кто хочет </w:t>
      </w:r>
      <w:r w:rsidR="00EE1840" w:rsidRPr="000734AB">
        <w:rPr>
          <w:rFonts w:ascii="Times New Roman" w:hAnsi="Times New Roman" w:cs="Times New Roman"/>
          <w:sz w:val="28"/>
          <w:szCs w:val="28"/>
        </w:rPr>
        <w:t xml:space="preserve"> </w:t>
      </w:r>
      <w:r w:rsidR="00053BE2" w:rsidRPr="000734AB">
        <w:rPr>
          <w:rFonts w:ascii="Times New Roman" w:hAnsi="Times New Roman" w:cs="Times New Roman"/>
          <w:sz w:val="28"/>
          <w:szCs w:val="28"/>
        </w:rPr>
        <w:t>сделать друзей моей божьей коровки, может присоединиться ко мне.</w:t>
      </w:r>
    </w:p>
    <w:p w:rsidR="006E61EF" w:rsidRPr="000734AB" w:rsidRDefault="006E61EF" w:rsidP="00C4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 xml:space="preserve">- </w:t>
      </w:r>
      <w:r w:rsidR="00591D9C" w:rsidRPr="000734AB">
        <w:rPr>
          <w:rFonts w:ascii="Times New Roman" w:hAnsi="Times New Roman" w:cs="Times New Roman"/>
          <w:sz w:val="28"/>
          <w:szCs w:val="28"/>
        </w:rPr>
        <w:t>Подумайте и решите, кто в какой Центр пойдёт работать</w:t>
      </w:r>
      <w:r w:rsidR="00475D24" w:rsidRPr="000734AB">
        <w:rPr>
          <w:rFonts w:ascii="Times New Roman" w:hAnsi="Times New Roman" w:cs="Times New Roman"/>
          <w:sz w:val="28"/>
          <w:szCs w:val="28"/>
        </w:rPr>
        <w:t>. Кто уже решил, тот отметит свою деятельность на доске.</w:t>
      </w:r>
      <w:r w:rsidR="000C1F40" w:rsidRPr="0007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D24" w:rsidRPr="000734AB" w:rsidRDefault="000C1F40" w:rsidP="00C4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После выбора деятельности детьми,</w:t>
      </w:r>
      <w:r w:rsidR="00223AB3" w:rsidRPr="000734AB">
        <w:rPr>
          <w:rFonts w:ascii="Times New Roman" w:hAnsi="Times New Roman" w:cs="Times New Roman"/>
          <w:sz w:val="28"/>
          <w:szCs w:val="28"/>
        </w:rPr>
        <w:t xml:space="preserve"> в разных центрах</w:t>
      </w:r>
      <w:r w:rsidRPr="000734AB">
        <w:rPr>
          <w:rFonts w:ascii="Times New Roman" w:hAnsi="Times New Roman" w:cs="Times New Roman"/>
          <w:sz w:val="28"/>
          <w:szCs w:val="28"/>
        </w:rPr>
        <w:t xml:space="preserve"> назначаю старшего в группе</w:t>
      </w:r>
      <w:r w:rsidR="00223AB3" w:rsidRPr="000734AB">
        <w:rPr>
          <w:rFonts w:ascii="Times New Roman" w:hAnsi="Times New Roman" w:cs="Times New Roman"/>
          <w:sz w:val="28"/>
          <w:szCs w:val="28"/>
        </w:rPr>
        <w:t xml:space="preserve"> и  приклеиваю звездочку на грудь.</w:t>
      </w:r>
    </w:p>
    <w:p w:rsidR="00591D9C" w:rsidRPr="000734AB" w:rsidRDefault="00591D9C" w:rsidP="00C4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Достаточно ли материалов или чего-то не хватает?</w:t>
      </w:r>
    </w:p>
    <w:p w:rsidR="00591D9C" w:rsidRPr="000734AB" w:rsidRDefault="00591D9C" w:rsidP="00C4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- Что нужно, чтобы задуманное вами осуществить?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6E61EF" w:rsidRPr="000734AB" w:rsidRDefault="00D2679F" w:rsidP="00C4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Работа детей в центрах.</w:t>
      </w:r>
      <w:r w:rsidR="006E61EF" w:rsidRPr="0007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79F" w:rsidRPr="000734AB" w:rsidRDefault="006E61EF" w:rsidP="00C4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AB">
        <w:rPr>
          <w:rFonts w:ascii="Times New Roman" w:hAnsi="Times New Roman" w:cs="Times New Roman"/>
          <w:sz w:val="28"/>
          <w:szCs w:val="28"/>
        </w:rPr>
        <w:t>Готовые работы: божьих  коровок  ставят на листочек, аппликации бабочек</w:t>
      </w:r>
      <w:r w:rsidR="00346A15" w:rsidRPr="000734AB">
        <w:rPr>
          <w:rFonts w:ascii="Times New Roman" w:hAnsi="Times New Roman" w:cs="Times New Roman"/>
          <w:sz w:val="28"/>
          <w:szCs w:val="28"/>
        </w:rPr>
        <w:t xml:space="preserve">, нарисованных бабочек, </w:t>
      </w:r>
      <w:r w:rsidRPr="000734AB">
        <w:rPr>
          <w:rFonts w:ascii="Times New Roman" w:hAnsi="Times New Roman" w:cs="Times New Roman"/>
          <w:sz w:val="28"/>
          <w:szCs w:val="28"/>
        </w:rPr>
        <w:t xml:space="preserve"> приклеивают на магнит, на  доску.</w:t>
      </w:r>
    </w:p>
    <w:p w:rsidR="00591D9C" w:rsidRPr="000734AB" w:rsidRDefault="00591D9C" w:rsidP="00C428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6244" w:rsidRPr="000734AB" w:rsidRDefault="00D96244" w:rsidP="00C428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96244" w:rsidRPr="000734AB" w:rsidSect="00D96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D9C"/>
    <w:rsid w:val="00053BE2"/>
    <w:rsid w:val="000734AB"/>
    <w:rsid w:val="000C1F40"/>
    <w:rsid w:val="00163CD3"/>
    <w:rsid w:val="00223AB3"/>
    <w:rsid w:val="002D10D5"/>
    <w:rsid w:val="00346A15"/>
    <w:rsid w:val="003E10B4"/>
    <w:rsid w:val="004034E6"/>
    <w:rsid w:val="00475D24"/>
    <w:rsid w:val="004D5E91"/>
    <w:rsid w:val="00502D83"/>
    <w:rsid w:val="00544AD0"/>
    <w:rsid w:val="00561EBD"/>
    <w:rsid w:val="005643CB"/>
    <w:rsid w:val="005828DB"/>
    <w:rsid w:val="00591D9C"/>
    <w:rsid w:val="005C3C79"/>
    <w:rsid w:val="006075A6"/>
    <w:rsid w:val="0066310A"/>
    <w:rsid w:val="006B6A48"/>
    <w:rsid w:val="006E61EF"/>
    <w:rsid w:val="007B0141"/>
    <w:rsid w:val="00825560"/>
    <w:rsid w:val="008311A9"/>
    <w:rsid w:val="008D7F99"/>
    <w:rsid w:val="009D1E49"/>
    <w:rsid w:val="009E2882"/>
    <w:rsid w:val="00B82AD1"/>
    <w:rsid w:val="00B978F7"/>
    <w:rsid w:val="00BB1A4E"/>
    <w:rsid w:val="00BB2F3F"/>
    <w:rsid w:val="00BB4F67"/>
    <w:rsid w:val="00C22B42"/>
    <w:rsid w:val="00C4286D"/>
    <w:rsid w:val="00D238EC"/>
    <w:rsid w:val="00D2679F"/>
    <w:rsid w:val="00D96244"/>
    <w:rsid w:val="00E417C8"/>
    <w:rsid w:val="00E75DD6"/>
    <w:rsid w:val="00E865FD"/>
    <w:rsid w:val="00E96D98"/>
    <w:rsid w:val="00EB01A6"/>
    <w:rsid w:val="00EE0DB7"/>
    <w:rsid w:val="00EE1840"/>
    <w:rsid w:val="00FD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44"/>
  </w:style>
  <w:style w:type="paragraph" w:styleId="1">
    <w:name w:val="heading 1"/>
    <w:basedOn w:val="a"/>
    <w:next w:val="a"/>
    <w:link w:val="10"/>
    <w:uiPriority w:val="9"/>
    <w:qFormat/>
    <w:rsid w:val="0059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D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9783-A431-4564-A7AB-5A89E46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18</cp:revision>
  <cp:lastPrinted>2017-03-31T20:46:00Z</cp:lastPrinted>
  <dcterms:created xsi:type="dcterms:W3CDTF">2017-03-21T23:51:00Z</dcterms:created>
  <dcterms:modified xsi:type="dcterms:W3CDTF">2018-02-09T11:25:00Z</dcterms:modified>
</cp:coreProperties>
</file>